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B" w:rsidRPr="00CC025B" w:rsidRDefault="00CC025B" w:rsidP="00CC025B">
      <w:pPr>
        <w:pStyle w:val="Default"/>
        <w:jc w:val="center"/>
        <w:rPr>
          <w:noProof/>
          <w:sz w:val="20"/>
          <w:szCs w:val="20"/>
          <w:lang w:eastAsia="ru-RU"/>
        </w:rPr>
      </w:pPr>
      <w:r w:rsidRPr="00CC025B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B" w:rsidRPr="00CC025B" w:rsidRDefault="00CC025B" w:rsidP="00CC025B">
      <w:pPr>
        <w:pStyle w:val="Default"/>
        <w:jc w:val="center"/>
        <w:rPr>
          <w:b/>
          <w:bCs/>
          <w:sz w:val="20"/>
          <w:szCs w:val="20"/>
        </w:rPr>
      </w:pPr>
    </w:p>
    <w:p w:rsidR="00CC025B" w:rsidRPr="00CC025B" w:rsidRDefault="00CC025B" w:rsidP="00CC025B">
      <w:pPr>
        <w:pStyle w:val="Default"/>
        <w:jc w:val="center"/>
        <w:rPr>
          <w:sz w:val="20"/>
          <w:szCs w:val="20"/>
        </w:rPr>
      </w:pPr>
      <w:r w:rsidRPr="00CC025B">
        <w:rPr>
          <w:b/>
          <w:bCs/>
          <w:sz w:val="20"/>
          <w:szCs w:val="20"/>
        </w:rPr>
        <w:t>ФЕДЕРАЛЬНОЕ АГЕНТСТВО МОРСКОГО И РЕЧНОГО ТРАНСПОРТА</w:t>
      </w:r>
    </w:p>
    <w:p w:rsidR="00CC025B" w:rsidRPr="00CC025B" w:rsidRDefault="00CC025B" w:rsidP="00CC025B">
      <w:pPr>
        <w:pStyle w:val="Default"/>
        <w:jc w:val="center"/>
        <w:rPr>
          <w:b/>
          <w:bCs/>
          <w:sz w:val="20"/>
          <w:szCs w:val="20"/>
        </w:rPr>
      </w:pPr>
      <w:r w:rsidRPr="00CC025B"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</w:r>
    </w:p>
    <w:p w:rsidR="00CC025B" w:rsidRPr="00CC025B" w:rsidRDefault="00CC025B" w:rsidP="00CC02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025B">
        <w:rPr>
          <w:rFonts w:ascii="Times New Roman" w:hAnsi="Times New Roman" w:cs="Times New Roman"/>
          <w:b/>
          <w:bCs/>
          <w:sz w:val="20"/>
          <w:szCs w:val="20"/>
        </w:rPr>
        <w:t>МОСКОВСКАЯ ГОСУДАРСТВЕННАЯ АКАДЕМИЯ ВОДНОГО ТРАНСПОРТА</w:t>
      </w:r>
    </w:p>
    <w:p w:rsidR="00CC025B" w:rsidRDefault="00CC025B" w:rsidP="00CC02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025B">
        <w:rPr>
          <w:rFonts w:ascii="Times New Roman" w:hAnsi="Times New Roman" w:cs="Times New Roman"/>
          <w:b/>
          <w:bCs/>
          <w:sz w:val="20"/>
          <w:szCs w:val="20"/>
        </w:rPr>
        <w:t>филиал – ФГБОУ ВО «ГУМРФ имени адмирала С.О. Макарова»</w:t>
      </w:r>
    </w:p>
    <w:p w:rsidR="00501B2D" w:rsidRDefault="00501B2D" w:rsidP="00CC02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2F71" w:rsidRPr="002C7555" w:rsidRDefault="00E32F71" w:rsidP="00E32F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C7555">
        <w:rPr>
          <w:rFonts w:ascii="Times New Roman" w:hAnsi="Times New Roman" w:cs="Times New Roman"/>
          <w:b/>
          <w:bCs/>
          <w:sz w:val="20"/>
          <w:szCs w:val="20"/>
          <w:u w:val="single"/>
        </w:rPr>
        <w:t>ТЕСТ ВСТУПИТЕЛЬНОГО ИСПЫТАНИЯ В МАГИСТРАТУРУ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0</w:t>
      </w:r>
    </w:p>
    <w:p w:rsidR="00E32F71" w:rsidRDefault="00E32F71" w:rsidP="00CC02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025B" w:rsidRPr="00501B2D" w:rsidRDefault="00CC025B" w:rsidP="00CC025B">
      <w:pPr>
        <w:pStyle w:val="Default"/>
        <w:rPr>
          <w:b/>
          <w:sz w:val="20"/>
          <w:szCs w:val="20"/>
          <w:u w:val="single"/>
        </w:rPr>
      </w:pPr>
      <w:r w:rsidRPr="00CC025B">
        <w:rPr>
          <w:b/>
          <w:sz w:val="20"/>
          <w:szCs w:val="20"/>
        </w:rPr>
        <w:t>НАПРАВЛЕНИЕ ПОДГОТОВКИ</w:t>
      </w:r>
      <w:r w:rsidR="00501B2D">
        <w:rPr>
          <w:b/>
          <w:sz w:val="20"/>
          <w:szCs w:val="20"/>
        </w:rPr>
        <w:t xml:space="preserve">  </w:t>
      </w:r>
      <w:r w:rsidRPr="00CC025B">
        <w:rPr>
          <w:sz w:val="20"/>
          <w:szCs w:val="20"/>
        </w:rPr>
        <w:t xml:space="preserve"> </w:t>
      </w:r>
      <w:r w:rsidR="00501B2D" w:rsidRPr="00501B2D">
        <w:rPr>
          <w:b/>
          <w:sz w:val="20"/>
          <w:szCs w:val="20"/>
          <w:u w:val="single"/>
        </w:rPr>
        <w:t>23.04.01.</w:t>
      </w:r>
      <w:r w:rsidR="00501B2D">
        <w:rPr>
          <w:b/>
          <w:sz w:val="20"/>
          <w:szCs w:val="20"/>
          <w:u w:val="single"/>
        </w:rPr>
        <w:t xml:space="preserve"> </w:t>
      </w:r>
      <w:r w:rsidR="00501B2D" w:rsidRPr="00501B2D">
        <w:rPr>
          <w:b/>
          <w:sz w:val="20"/>
          <w:szCs w:val="20"/>
          <w:u w:val="single"/>
        </w:rPr>
        <w:t xml:space="preserve"> «ТЕХНОЛОГИЯ ТРАНСПОРТНЫХ ПРОЦЕССОВ»</w:t>
      </w:r>
    </w:p>
    <w:p w:rsidR="0065334A" w:rsidRDefault="00CC025B" w:rsidP="00CC025B">
      <w:pPr>
        <w:pStyle w:val="Default"/>
        <w:rPr>
          <w:sz w:val="20"/>
          <w:szCs w:val="20"/>
          <w:u w:val="single"/>
        </w:rPr>
      </w:pPr>
      <w:r w:rsidRPr="00CC025B">
        <w:rPr>
          <w:b/>
          <w:sz w:val="20"/>
          <w:szCs w:val="20"/>
        </w:rPr>
        <w:t xml:space="preserve">ФОРМА ОБУЧЕНИЯ </w:t>
      </w:r>
      <w:r w:rsidRPr="00CC025B">
        <w:rPr>
          <w:sz w:val="20"/>
          <w:szCs w:val="20"/>
          <w:u w:val="single"/>
        </w:rPr>
        <w:t>ОЧНАЯ</w:t>
      </w:r>
    </w:p>
    <w:p w:rsidR="00AB30A9" w:rsidRDefault="00AB30A9" w:rsidP="00CC025B">
      <w:pPr>
        <w:pStyle w:val="Default"/>
        <w:pBdr>
          <w:bottom w:val="single" w:sz="6" w:space="1" w:color="auto"/>
        </w:pBdr>
        <w:rPr>
          <w:b/>
          <w:sz w:val="20"/>
          <w:szCs w:val="20"/>
        </w:rPr>
      </w:pPr>
      <w:r w:rsidRPr="00AB30A9">
        <w:rPr>
          <w:b/>
          <w:sz w:val="20"/>
          <w:szCs w:val="20"/>
        </w:rPr>
        <w:t>Ф</w:t>
      </w:r>
      <w:r>
        <w:rPr>
          <w:b/>
          <w:sz w:val="20"/>
          <w:szCs w:val="20"/>
        </w:rPr>
        <w:t>И</w:t>
      </w:r>
      <w:r w:rsidRPr="00AB30A9">
        <w:rPr>
          <w:b/>
          <w:sz w:val="20"/>
          <w:szCs w:val="20"/>
        </w:rPr>
        <w:t>О</w:t>
      </w:r>
      <w:r w:rsidR="002D34A3">
        <w:rPr>
          <w:b/>
          <w:sz w:val="20"/>
          <w:szCs w:val="20"/>
        </w:rPr>
        <w:t xml:space="preserve"> </w:t>
      </w:r>
      <w:r w:rsidR="002A2C40">
        <w:rPr>
          <w:b/>
          <w:sz w:val="20"/>
          <w:szCs w:val="20"/>
        </w:rPr>
        <w:t xml:space="preserve"> </w:t>
      </w:r>
    </w:p>
    <w:p w:rsidR="00371E7F" w:rsidRDefault="00371E7F" w:rsidP="00CC025B">
      <w:pPr>
        <w:pStyle w:val="Default"/>
        <w:rPr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2919" w:tblpYSpec="top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</w:tblGrid>
      <w:tr w:rsidR="00371E7F" w:rsidTr="00322F07">
        <w:trPr>
          <w:trHeight w:val="252"/>
        </w:trPr>
        <w:tc>
          <w:tcPr>
            <w:tcW w:w="709" w:type="dxa"/>
          </w:tcPr>
          <w:p w:rsidR="00371E7F" w:rsidRPr="00322F07" w:rsidRDefault="002A2C40" w:rsidP="00322F07">
            <w:pPr>
              <w:pStyle w:val="Default"/>
              <w:rPr>
                <w:b/>
                <w:sz w:val="20"/>
                <w:szCs w:val="20"/>
              </w:rPr>
            </w:pPr>
            <w:r w:rsidRPr="00322F07">
              <w:rPr>
                <w:b/>
                <w:sz w:val="20"/>
                <w:szCs w:val="20"/>
              </w:rPr>
              <w:t xml:space="preserve"> </w:t>
            </w:r>
            <w:r w:rsidR="00322F07" w:rsidRPr="00322F07">
              <w:rPr>
                <w:b/>
                <w:sz w:val="20"/>
                <w:szCs w:val="20"/>
              </w:rPr>
              <w:t>1234</w:t>
            </w:r>
          </w:p>
        </w:tc>
      </w:tr>
    </w:tbl>
    <w:tbl>
      <w:tblPr>
        <w:tblStyle w:val="a3"/>
        <w:tblpPr w:leftFromText="180" w:rightFromText="180" w:vertAnchor="text" w:horzAnchor="page" w:tblpX="4368" w:tblpY="-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371E7F" w:rsidTr="00322F07">
        <w:trPr>
          <w:trHeight w:val="252"/>
        </w:trPr>
        <w:tc>
          <w:tcPr>
            <w:tcW w:w="993" w:type="dxa"/>
          </w:tcPr>
          <w:p w:rsidR="00371E7F" w:rsidRDefault="002A2C40" w:rsidP="00322F0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22F07">
              <w:rPr>
                <w:b/>
                <w:sz w:val="20"/>
                <w:szCs w:val="20"/>
              </w:rPr>
              <w:t>564789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95"/>
      </w:tblGrid>
      <w:tr w:rsidR="00322F07" w:rsidTr="00322F07">
        <w:trPr>
          <w:trHeight w:val="252"/>
        </w:trPr>
        <w:tc>
          <w:tcPr>
            <w:tcW w:w="2695" w:type="dxa"/>
            <w:tcBorders>
              <w:top w:val="nil"/>
              <w:left w:val="nil"/>
              <w:right w:val="nil"/>
            </w:tcBorders>
          </w:tcPr>
          <w:p w:rsidR="00322F07" w:rsidRDefault="00322F07" w:rsidP="00322F07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22F07" w:rsidRDefault="0026305B" w:rsidP="00CC025B">
      <w:pPr>
        <w:pStyle w:val="Default"/>
        <w:rPr>
          <w:b/>
          <w:sz w:val="20"/>
          <w:szCs w:val="20"/>
        </w:rPr>
      </w:pPr>
      <w:r w:rsidRPr="0026305B">
        <w:rPr>
          <w:b/>
          <w:sz w:val="20"/>
          <w:szCs w:val="20"/>
        </w:rPr>
        <w:t>ПАСПОРТ</w:t>
      </w:r>
      <w:r w:rsidR="00322F07">
        <w:rPr>
          <w:b/>
          <w:sz w:val="20"/>
          <w:szCs w:val="20"/>
        </w:rPr>
        <w:t xml:space="preserve"> </w:t>
      </w:r>
      <w:r w:rsidR="00896842">
        <w:rPr>
          <w:b/>
          <w:sz w:val="20"/>
          <w:szCs w:val="20"/>
        </w:rPr>
        <w:t xml:space="preserve">№ </w:t>
      </w:r>
      <w:r w:rsidR="00322F07" w:rsidRPr="00322F07">
        <w:rPr>
          <w:b/>
          <w:sz w:val="20"/>
          <w:szCs w:val="20"/>
        </w:rPr>
        <w:t>КОНТАКТНЫЙ ТЕЛЕФОН</w:t>
      </w:r>
      <w:r w:rsidR="00322F07">
        <w:rPr>
          <w:b/>
          <w:sz w:val="20"/>
          <w:szCs w:val="20"/>
        </w:rPr>
        <w:t xml:space="preserve"> </w:t>
      </w:r>
    </w:p>
    <w:p w:rsidR="00322F07" w:rsidRPr="0026305B" w:rsidRDefault="00322F07" w:rsidP="00CC025B">
      <w:pPr>
        <w:pStyle w:val="Default"/>
        <w:rPr>
          <w:b/>
          <w:sz w:val="20"/>
          <w:szCs w:val="20"/>
        </w:rPr>
      </w:pPr>
    </w:p>
    <w:tbl>
      <w:tblPr>
        <w:tblStyle w:val="a3"/>
        <w:tblW w:w="9401" w:type="dxa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5"/>
        <w:gridCol w:w="1176"/>
      </w:tblGrid>
      <w:tr w:rsidR="00DE1C8F" w:rsidTr="00AB30A9">
        <w:trPr>
          <w:trHeight w:val="259"/>
        </w:trPr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75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" w:type="dxa"/>
          </w:tcPr>
          <w:p w:rsidR="00DE1C8F" w:rsidRPr="00CC025B" w:rsidRDefault="00DE1C8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71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71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71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ABF" w:rsidTr="00AB30A9">
        <w:trPr>
          <w:trHeight w:val="259"/>
        </w:trPr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A10ABF" w:rsidRPr="00CC025B" w:rsidRDefault="00A10ABF" w:rsidP="00A1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5349" w:rsidRDefault="00775349" w:rsidP="00775349">
      <w:pPr>
        <w:pStyle w:val="Default"/>
        <w:jc w:val="both"/>
        <w:rPr>
          <w:b/>
          <w:sz w:val="20"/>
          <w:szCs w:val="20"/>
          <w:u w:val="single"/>
        </w:rPr>
      </w:pPr>
    </w:p>
    <w:p w:rsidR="00322F07" w:rsidRDefault="00322F07" w:rsidP="00775349">
      <w:pPr>
        <w:pStyle w:val="Default"/>
        <w:jc w:val="both"/>
        <w:rPr>
          <w:b/>
          <w:sz w:val="20"/>
          <w:szCs w:val="20"/>
          <w:u w:val="single"/>
        </w:rPr>
      </w:pPr>
    </w:p>
    <w:p w:rsidR="00775349" w:rsidRDefault="00775349" w:rsidP="00775349">
      <w:pPr>
        <w:pStyle w:val="Default"/>
        <w:jc w:val="both"/>
        <w:rPr>
          <w:sz w:val="28"/>
          <w:szCs w:val="28"/>
        </w:rPr>
      </w:pPr>
      <w:r w:rsidRPr="00305A1F">
        <w:rPr>
          <w:b/>
          <w:sz w:val="20"/>
          <w:szCs w:val="20"/>
          <w:u w:val="single"/>
        </w:rPr>
        <w:t>С ПРАВИЛАМИ ПРИЕМА И УСЛОВИМИ СДАЧИ ВСТ</w:t>
      </w:r>
      <w:r>
        <w:rPr>
          <w:b/>
          <w:sz w:val="20"/>
          <w:szCs w:val="20"/>
          <w:u w:val="single"/>
        </w:rPr>
        <w:t>У</w:t>
      </w:r>
      <w:r w:rsidRPr="00305A1F">
        <w:rPr>
          <w:b/>
          <w:sz w:val="20"/>
          <w:szCs w:val="20"/>
          <w:u w:val="single"/>
        </w:rPr>
        <w:t>ПИТЕЛЬНЫХ ИСПЫТАНИЙ В МАГИСТРАТУРУ СОГЛАСЕН</w:t>
      </w:r>
      <w:r w:rsidRPr="00305A1F">
        <w:rPr>
          <w:b/>
          <w:sz w:val="20"/>
          <w:szCs w:val="20"/>
        </w:rPr>
        <w:t xml:space="preserve">                                                             </w:t>
      </w:r>
      <w:r>
        <w:rPr>
          <w:b/>
          <w:sz w:val="20"/>
          <w:szCs w:val="20"/>
        </w:rPr>
        <w:t xml:space="preserve">             </w:t>
      </w:r>
      <w:r w:rsidRPr="00305A1F">
        <w:rPr>
          <w:b/>
          <w:sz w:val="20"/>
          <w:szCs w:val="20"/>
        </w:rPr>
        <w:t xml:space="preserve">  </w:t>
      </w:r>
      <w:r w:rsidRPr="00EC603A">
        <w:rPr>
          <w:sz w:val="28"/>
          <w:szCs w:val="28"/>
        </w:rPr>
        <w:t xml:space="preserve">___________________ </w:t>
      </w:r>
    </w:p>
    <w:p w:rsidR="00775349" w:rsidRPr="005A6F7C" w:rsidRDefault="00775349" w:rsidP="00775349">
      <w:pPr>
        <w:pStyle w:val="Default"/>
        <w:jc w:val="right"/>
        <w:rPr>
          <w:sz w:val="28"/>
          <w:szCs w:val="28"/>
        </w:rPr>
      </w:pPr>
      <w:r w:rsidRPr="005A6F7C">
        <w:rPr>
          <w:sz w:val="20"/>
          <w:szCs w:val="20"/>
        </w:rPr>
        <w:t xml:space="preserve"> (подпись) </w:t>
      </w:r>
    </w:p>
    <w:p w:rsidR="00322F07" w:rsidRDefault="00322F07" w:rsidP="00305A1F">
      <w:pPr>
        <w:pStyle w:val="a9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</w:p>
    <w:p w:rsidR="00305A1F" w:rsidRDefault="00305A1F" w:rsidP="00305A1F">
      <w:pPr>
        <w:pStyle w:val="a9"/>
        <w:spacing w:before="0" w:beforeAutospacing="0" w:after="0" w:afterAutospacing="0"/>
        <w:ind w:left="0" w:firstLine="0"/>
        <w:rPr>
          <w:sz w:val="28"/>
          <w:szCs w:val="28"/>
        </w:rPr>
      </w:pPr>
      <w:r w:rsidRPr="00A7263F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>сдачи</w:t>
      </w:r>
      <w:r w:rsidRPr="00A7263F">
        <w:rPr>
          <w:color w:val="000000"/>
          <w:sz w:val="28"/>
          <w:szCs w:val="28"/>
        </w:rPr>
        <w:t xml:space="preserve"> задания: «___»____________20__г.</w:t>
      </w:r>
      <w:r>
        <w:rPr>
          <w:color w:val="000000"/>
          <w:sz w:val="28"/>
          <w:szCs w:val="28"/>
        </w:rPr>
        <w:t xml:space="preserve">                  </w:t>
      </w:r>
      <w:r w:rsidRPr="00EC603A">
        <w:rPr>
          <w:sz w:val="28"/>
          <w:szCs w:val="28"/>
        </w:rPr>
        <w:t xml:space="preserve">__________________ </w:t>
      </w:r>
    </w:p>
    <w:p w:rsidR="0065334A" w:rsidRDefault="003A687F" w:rsidP="003A687F">
      <w:pPr>
        <w:pStyle w:val="Default"/>
        <w:tabs>
          <w:tab w:val="left" w:pos="180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A1F" w:rsidRPr="005A6F7C">
        <w:rPr>
          <w:sz w:val="20"/>
          <w:szCs w:val="20"/>
        </w:rPr>
        <w:t xml:space="preserve"> (подпись</w:t>
      </w:r>
      <w:r w:rsidR="00305A1F">
        <w:rPr>
          <w:sz w:val="20"/>
          <w:szCs w:val="20"/>
        </w:rPr>
        <w:t xml:space="preserve"> с расшифровкой</w:t>
      </w:r>
      <w:r w:rsidR="00305A1F" w:rsidRPr="005A6F7C">
        <w:rPr>
          <w:sz w:val="20"/>
          <w:szCs w:val="20"/>
        </w:rPr>
        <w:t xml:space="preserve">) </w:t>
      </w:r>
    </w:p>
    <w:p w:rsidR="003A687F" w:rsidRPr="003A687F" w:rsidRDefault="003A687F" w:rsidP="003A687F">
      <w:pPr>
        <w:pStyle w:val="Default"/>
        <w:tabs>
          <w:tab w:val="left" w:pos="180"/>
          <w:tab w:val="right" w:pos="9355"/>
        </w:tabs>
      </w:pPr>
      <w:r>
        <w:t xml:space="preserve">Отослать полученный результат в два источника (на сайт </w:t>
      </w:r>
      <w:r w:rsidRPr="003A687F">
        <w:rPr>
          <w:b/>
        </w:rPr>
        <w:t>«https://vi.gumrf.ru/»</w:t>
      </w:r>
      <w:r>
        <w:t xml:space="preserve"> и на корпоративную почту </w:t>
      </w:r>
      <w:r w:rsidRPr="003A687F">
        <w:rPr>
          <w:b/>
        </w:rPr>
        <w:t>msawt2020@yandex.ru</w:t>
      </w:r>
      <w:r w:rsidRPr="003A687F">
        <w:t>)</w:t>
      </w:r>
    </w:p>
    <w:sectPr w:rsidR="003A687F" w:rsidRPr="003A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42" w:rsidRDefault="00247642" w:rsidP="0065334A">
      <w:pPr>
        <w:spacing w:after="0" w:line="240" w:lineRule="auto"/>
      </w:pPr>
      <w:r>
        <w:separator/>
      </w:r>
    </w:p>
  </w:endnote>
  <w:endnote w:type="continuationSeparator" w:id="0">
    <w:p w:rsidR="00247642" w:rsidRDefault="00247642" w:rsidP="0065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42" w:rsidRDefault="00247642" w:rsidP="0065334A">
      <w:pPr>
        <w:spacing w:after="0" w:line="240" w:lineRule="auto"/>
      </w:pPr>
      <w:r>
        <w:separator/>
      </w:r>
    </w:p>
  </w:footnote>
  <w:footnote w:type="continuationSeparator" w:id="0">
    <w:p w:rsidR="00247642" w:rsidRDefault="00247642" w:rsidP="00653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E"/>
    <w:rsid w:val="00013C7E"/>
    <w:rsid w:val="001A00D0"/>
    <w:rsid w:val="00247642"/>
    <w:rsid w:val="0026305B"/>
    <w:rsid w:val="00276EF0"/>
    <w:rsid w:val="002A2C40"/>
    <w:rsid w:val="002D34A3"/>
    <w:rsid w:val="00305A1F"/>
    <w:rsid w:val="00322F07"/>
    <w:rsid w:val="0034544F"/>
    <w:rsid w:val="00345614"/>
    <w:rsid w:val="00371E7F"/>
    <w:rsid w:val="003A687F"/>
    <w:rsid w:val="0044470F"/>
    <w:rsid w:val="004C321F"/>
    <w:rsid w:val="004F067B"/>
    <w:rsid w:val="00501B2D"/>
    <w:rsid w:val="00537F17"/>
    <w:rsid w:val="005E1227"/>
    <w:rsid w:val="0065334A"/>
    <w:rsid w:val="006671B0"/>
    <w:rsid w:val="00775349"/>
    <w:rsid w:val="007D0FCD"/>
    <w:rsid w:val="00896842"/>
    <w:rsid w:val="00981208"/>
    <w:rsid w:val="00A0692C"/>
    <w:rsid w:val="00A10ABF"/>
    <w:rsid w:val="00A93103"/>
    <w:rsid w:val="00AB30A9"/>
    <w:rsid w:val="00BA48F2"/>
    <w:rsid w:val="00C0272A"/>
    <w:rsid w:val="00C663BA"/>
    <w:rsid w:val="00CC025B"/>
    <w:rsid w:val="00DE1C8F"/>
    <w:rsid w:val="00DE3401"/>
    <w:rsid w:val="00E32F71"/>
    <w:rsid w:val="00F10A98"/>
    <w:rsid w:val="00F50529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7C8B"/>
  <w15:chartTrackingRefBased/>
  <w15:docId w15:val="{7AD93D2E-A855-4D16-B6FD-785C9A31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10A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10A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10A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65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34A"/>
  </w:style>
  <w:style w:type="paragraph" w:styleId="a7">
    <w:name w:val="footer"/>
    <w:basedOn w:val="a"/>
    <w:link w:val="a8"/>
    <w:uiPriority w:val="99"/>
    <w:unhideWhenUsed/>
    <w:rsid w:val="0065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34A"/>
  </w:style>
  <w:style w:type="paragraph" w:customStyle="1" w:styleId="Default">
    <w:name w:val="Default"/>
    <w:rsid w:val="00CC02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05A1F"/>
    <w:pPr>
      <w:spacing w:before="100" w:beforeAutospacing="1" w:after="100" w:afterAutospacing="1" w:line="240" w:lineRule="auto"/>
      <w:ind w:left="5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70A1-2825-403D-A1C3-1747AC59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07-10T14:52:00Z</dcterms:created>
  <dcterms:modified xsi:type="dcterms:W3CDTF">2020-08-02T21:54:00Z</dcterms:modified>
</cp:coreProperties>
</file>